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997094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82707A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C94AAB" w:rsidTr="00C94AAB">
        <w:tc>
          <w:tcPr>
            <w:tcW w:w="646" w:type="dxa"/>
          </w:tcPr>
          <w:p w:rsidR="0077622D" w:rsidRDefault="0077622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77622D" w:rsidRDefault="0082707A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ных разрешений нет</w:t>
            </w:r>
            <w:bookmarkStart w:id="0" w:name="_GoBack"/>
            <w:bookmarkEnd w:id="0"/>
          </w:p>
        </w:tc>
        <w:tc>
          <w:tcPr>
            <w:tcW w:w="2542" w:type="dxa"/>
          </w:tcPr>
          <w:p w:rsidR="0077622D" w:rsidRDefault="0077622D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7622D" w:rsidRDefault="0077622D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7622D" w:rsidRDefault="0077622D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2D" w:rsidRPr="00BA2ECD" w:rsidTr="008A6452">
        <w:tc>
          <w:tcPr>
            <w:tcW w:w="646" w:type="dxa"/>
          </w:tcPr>
          <w:p w:rsidR="0077622D" w:rsidRDefault="0077622D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77622D" w:rsidRDefault="0077622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77622D" w:rsidRDefault="0077622D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7622D" w:rsidRDefault="0077622D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7622D" w:rsidRDefault="0077622D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1BF" w:rsidRPr="00BA2ECD" w:rsidTr="008A6452">
        <w:tc>
          <w:tcPr>
            <w:tcW w:w="646" w:type="dxa"/>
          </w:tcPr>
          <w:p w:rsidR="005931BF" w:rsidRDefault="005931B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5931BF" w:rsidRDefault="005931B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931BF" w:rsidRDefault="005931B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31BF" w:rsidRDefault="005931B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931BF" w:rsidRPr="00997094" w:rsidRDefault="005931BF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DF" w:rsidRPr="00BA2ECD" w:rsidTr="008A6452">
        <w:tc>
          <w:tcPr>
            <w:tcW w:w="646" w:type="dxa"/>
          </w:tcPr>
          <w:p w:rsidR="005355DF" w:rsidRDefault="005355D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5355DF" w:rsidRDefault="005355D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355DF" w:rsidRDefault="005355DF" w:rsidP="0053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355DF" w:rsidRDefault="005355D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355DF" w:rsidRPr="005355DF" w:rsidRDefault="005355DF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DF" w:rsidRPr="00BA2ECD" w:rsidTr="008A6452">
        <w:tc>
          <w:tcPr>
            <w:tcW w:w="646" w:type="dxa"/>
          </w:tcPr>
          <w:p w:rsidR="005355DF" w:rsidRDefault="005355D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5355DF" w:rsidRDefault="005355D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355DF" w:rsidRDefault="005355DF" w:rsidP="0053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355DF" w:rsidRDefault="005355D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355DF" w:rsidRPr="005355DF" w:rsidRDefault="005355DF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72" w:rsidRDefault="008D7072" w:rsidP="003A2D61">
      <w:pPr>
        <w:spacing w:after="0" w:line="240" w:lineRule="auto"/>
      </w:pPr>
      <w:r>
        <w:separator/>
      </w:r>
    </w:p>
  </w:endnote>
  <w:endnote w:type="continuationSeparator" w:id="0">
    <w:p w:rsidR="008D7072" w:rsidRDefault="008D7072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72" w:rsidRDefault="008D7072" w:rsidP="003A2D61">
      <w:pPr>
        <w:spacing w:after="0" w:line="240" w:lineRule="auto"/>
      </w:pPr>
      <w:r>
        <w:separator/>
      </w:r>
    </w:p>
  </w:footnote>
  <w:footnote w:type="continuationSeparator" w:id="0">
    <w:p w:rsidR="008D7072" w:rsidRDefault="008D7072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07A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3C44"/>
    <w:rsid w:val="00357221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C3FB1"/>
    <w:rsid w:val="004D2386"/>
    <w:rsid w:val="004E40F3"/>
    <w:rsid w:val="00520D80"/>
    <w:rsid w:val="005355DF"/>
    <w:rsid w:val="00592FD5"/>
    <w:rsid w:val="005931BF"/>
    <w:rsid w:val="005C4A30"/>
    <w:rsid w:val="005E0D15"/>
    <w:rsid w:val="0060204D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82707A"/>
    <w:rsid w:val="00834CDA"/>
    <w:rsid w:val="0085221D"/>
    <w:rsid w:val="0086267D"/>
    <w:rsid w:val="008870D4"/>
    <w:rsid w:val="008921C8"/>
    <w:rsid w:val="008C42DA"/>
    <w:rsid w:val="008D7072"/>
    <w:rsid w:val="0092096B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51506"/>
    <w:rsid w:val="00C80E57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638B1"/>
    <w:rsid w:val="00E77391"/>
    <w:rsid w:val="00E838B1"/>
    <w:rsid w:val="00E87B76"/>
    <w:rsid w:val="00EA4981"/>
    <w:rsid w:val="00EA4A4B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6A8D-C07B-403E-89F3-C0496424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89</cp:revision>
  <dcterms:created xsi:type="dcterms:W3CDTF">2017-06-05T12:55:00Z</dcterms:created>
  <dcterms:modified xsi:type="dcterms:W3CDTF">2023-01-31T11:29:00Z</dcterms:modified>
</cp:coreProperties>
</file>